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272E4">
        <w:rPr>
          <w:b/>
        </w:rPr>
        <w:t>84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272E4">
        <w:t>25 ию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7272E4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7272E4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CC7D8B" w:rsidRPr="00CC7D8B" w:rsidRDefault="00290148" w:rsidP="00CC7D8B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90148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роительства ООО «</w:t>
      </w:r>
      <w:r w:rsidR="007272E4">
        <w:rPr>
          <w:sz w:val="22"/>
          <w:szCs w:val="22"/>
        </w:rPr>
        <w:t>Премьер-Инжиниринг</w:t>
      </w:r>
      <w:r w:rsidRPr="00290148">
        <w:rPr>
          <w:sz w:val="22"/>
          <w:szCs w:val="22"/>
        </w:rPr>
        <w:t>».</w:t>
      </w:r>
    </w:p>
    <w:p w:rsidR="00FF2F6B" w:rsidRPr="004B0892" w:rsidRDefault="00FF2F6B" w:rsidP="004B0892">
      <w:pPr>
        <w:pStyle w:val="a3"/>
        <w:tabs>
          <w:tab w:val="left" w:pos="851"/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4365A" w:rsidRDefault="00F24CA8" w:rsidP="007272E4">
      <w:pPr>
        <w:tabs>
          <w:tab w:val="left" w:pos="900"/>
        </w:tabs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</w:p>
    <w:p w:rsidR="00F37CF1" w:rsidRDefault="007272E4" w:rsidP="00F37CF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F37CF1">
        <w:rPr>
          <w:b/>
          <w:i/>
          <w:sz w:val="22"/>
          <w:szCs w:val="22"/>
        </w:rPr>
        <w:t xml:space="preserve"> вопросу повестки дня</w:t>
      </w:r>
    </w:p>
    <w:p w:rsidR="00F37CF1" w:rsidRDefault="00F37CF1" w:rsidP="00F37CF1">
      <w:pPr>
        <w:ind w:firstLine="426"/>
        <w:jc w:val="both"/>
        <w:rPr>
          <w:b/>
          <w:sz w:val="22"/>
          <w:szCs w:val="22"/>
        </w:rPr>
      </w:pPr>
      <w:r w:rsidRPr="00F02F6D">
        <w:rPr>
          <w:b/>
          <w:sz w:val="22"/>
          <w:szCs w:val="22"/>
        </w:rPr>
        <w:t>Слушали:</w:t>
      </w:r>
    </w:p>
    <w:p w:rsidR="00F37CF1" w:rsidRDefault="00F37CF1" w:rsidP="00F37CF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77019A">
        <w:rPr>
          <w:sz w:val="22"/>
          <w:szCs w:val="22"/>
        </w:rPr>
        <w:t xml:space="preserve">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7272E4">
        <w:rPr>
          <w:sz w:val="22"/>
          <w:szCs w:val="22"/>
        </w:rPr>
        <w:t>Премьер-Инжиниринг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7272E4">
        <w:rPr>
          <w:sz w:val="22"/>
          <w:szCs w:val="22"/>
        </w:rPr>
        <w:t>Премьер-Инжиниринг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3440EE">
        <w:rPr>
          <w:sz w:val="22"/>
          <w:szCs w:val="22"/>
        </w:rPr>
        <w:t xml:space="preserve">ИНН </w:t>
      </w:r>
      <w:r w:rsidR="000A5577" w:rsidRPr="000A5577">
        <w:rPr>
          <w:sz w:val="22"/>
          <w:szCs w:val="22"/>
        </w:rPr>
        <w:t>1660185737</w:t>
      </w:r>
      <w:r w:rsidRPr="003440EE">
        <w:rPr>
          <w:sz w:val="22"/>
          <w:szCs w:val="22"/>
        </w:rPr>
        <w:t xml:space="preserve">, ОГРН </w:t>
      </w:r>
      <w:r w:rsidR="000A5577" w:rsidRPr="000A5577">
        <w:rPr>
          <w:sz w:val="22"/>
          <w:szCs w:val="22"/>
        </w:rPr>
        <w:t>1131690034486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F37CF1" w:rsidRDefault="00F37CF1" w:rsidP="00F37CF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 w:rsidR="007272E4"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37CF1" w:rsidRPr="0077019A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F37CF1" w:rsidRPr="00704532" w:rsidRDefault="00F37CF1" w:rsidP="00F37CF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F37CF1" w:rsidRDefault="00F37CF1" w:rsidP="00F37CF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F37CF1" w:rsidRDefault="00F37CF1" w:rsidP="00F37CF1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7272E4">
        <w:rPr>
          <w:sz w:val="22"/>
          <w:szCs w:val="22"/>
        </w:rPr>
        <w:t>Премьер-Инжиниринг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0A5577" w:rsidRPr="000A5577">
        <w:rPr>
          <w:sz w:val="22"/>
          <w:szCs w:val="22"/>
        </w:rPr>
        <w:t>ИНН 1660185737, ОГРН 1131690034486</w:t>
      </w:r>
      <w:bookmarkStart w:id="0" w:name="_GoBack"/>
      <w:bookmarkEnd w:id="0"/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47ECC" w:rsidRPr="004F342C" w:rsidRDefault="00CC7D8B" w:rsidP="007272E4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5FD" w:rsidRDefault="008715FD" w:rsidP="005F08B6">
      <w:r>
        <w:separator/>
      </w:r>
    </w:p>
  </w:endnote>
  <w:endnote w:type="continuationSeparator" w:id="0">
    <w:p w:rsidR="008715FD" w:rsidRDefault="008715F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77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5FD" w:rsidRDefault="008715FD" w:rsidP="005F08B6">
      <w:r>
        <w:separator/>
      </w:r>
    </w:p>
  </w:footnote>
  <w:footnote w:type="continuationSeparator" w:id="0">
    <w:p w:rsidR="008715FD" w:rsidRDefault="008715F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12"/>
  </w:num>
  <w:num w:numId="14">
    <w:abstractNumId w:val="4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07A3"/>
    <w:rsid w:val="000A13B1"/>
    <w:rsid w:val="000A39AE"/>
    <w:rsid w:val="000A4536"/>
    <w:rsid w:val="000A5577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272E4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15FD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387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B08A-030A-4B2E-917C-8E322B37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10</cp:revision>
  <cp:lastPrinted>2018-10-02T11:20:00Z</cp:lastPrinted>
  <dcterms:created xsi:type="dcterms:W3CDTF">2018-09-06T08:25:00Z</dcterms:created>
  <dcterms:modified xsi:type="dcterms:W3CDTF">2019-07-25T05:47:00Z</dcterms:modified>
</cp:coreProperties>
</file>